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5D" w:rsidRDefault="00141A5D" w:rsidP="00141A5D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5D" w:rsidRDefault="00141A5D" w:rsidP="00141A5D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41A5D" w:rsidRPr="00141A5D" w:rsidRDefault="00141A5D" w:rsidP="00141A5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141A5D">
        <w:rPr>
          <w:rFonts w:ascii="Times New Roman" w:hAnsi="Times New Roman" w:cs="Times New Roman"/>
          <w:sz w:val="22"/>
          <w:szCs w:val="22"/>
        </w:rPr>
        <w:t>АДМИНИСТРАЦИЯ СЕЛЬСКОГО ПОСЕЛЕНИЯ ХРЯЩЕВКА</w:t>
      </w:r>
    </w:p>
    <w:p w:rsidR="00141A5D" w:rsidRPr="00141A5D" w:rsidRDefault="00141A5D" w:rsidP="00141A5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41A5D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 w:rsidRPr="00141A5D">
        <w:rPr>
          <w:rFonts w:ascii="Times New Roman" w:hAnsi="Times New Roman" w:cs="Times New Roman"/>
          <w:sz w:val="22"/>
          <w:szCs w:val="22"/>
        </w:rPr>
        <w:t>СТАВРОПОЛЬСКИЙ</w:t>
      </w:r>
      <w:proofErr w:type="gramEnd"/>
    </w:p>
    <w:p w:rsidR="00141A5D" w:rsidRPr="00141A5D" w:rsidRDefault="00141A5D" w:rsidP="00141A5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41A5D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41A5D" w:rsidRPr="00220524" w:rsidRDefault="00141A5D" w:rsidP="00141A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052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11B0" w:rsidRPr="00220524" w:rsidRDefault="00827D88" w:rsidP="00827D88">
      <w:pPr>
        <w:jc w:val="right"/>
        <w:rPr>
          <w:rFonts w:ascii="Arial" w:hAnsi="Arial" w:cs="Arial"/>
          <w:b/>
          <w:sz w:val="24"/>
          <w:szCs w:val="24"/>
        </w:rPr>
      </w:pPr>
      <w:r w:rsidRPr="00220524">
        <w:rPr>
          <w:rFonts w:ascii="Arial" w:hAnsi="Arial" w:cs="Arial"/>
          <w:b/>
          <w:sz w:val="24"/>
          <w:szCs w:val="24"/>
        </w:rPr>
        <w:t>ПРОЕКТ</w:t>
      </w:r>
    </w:p>
    <w:p w:rsidR="00EE11B0" w:rsidRPr="00141A5D" w:rsidRDefault="00C2644F" w:rsidP="00EE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052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4 от 20.02.2014 г. </w:t>
      </w:r>
      <w:r w:rsidR="00C84950">
        <w:rPr>
          <w:rFonts w:ascii="Times New Roman" w:hAnsi="Times New Roman" w:cs="Times New Roman"/>
          <w:b/>
          <w:sz w:val="28"/>
          <w:szCs w:val="28"/>
        </w:rPr>
        <w:t>«</w:t>
      </w:r>
      <w:r w:rsidR="00EE11B0" w:rsidRPr="0022052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контрактном управляющем и возложении функций контрактного управляющего в </w:t>
      </w:r>
      <w:r w:rsidR="004E5C81" w:rsidRPr="00220524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="00141A5D" w:rsidRPr="00220524">
        <w:rPr>
          <w:rFonts w:ascii="Times New Roman" w:hAnsi="Times New Roman" w:cs="Times New Roman"/>
          <w:b/>
          <w:sz w:val="28"/>
          <w:szCs w:val="28"/>
        </w:rPr>
        <w:t xml:space="preserve"> Хрящевка</w:t>
      </w:r>
      <w:r w:rsidR="004E5C81" w:rsidRPr="0022052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</w:t>
      </w:r>
      <w:r w:rsidR="00A3427A" w:rsidRPr="00220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1B0" w:rsidRPr="0022052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550C7A" w:rsidRPr="00220524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="00C84950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141A5D" w:rsidRDefault="00141A5D" w:rsidP="00EE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1B0" w:rsidRPr="00C84950" w:rsidRDefault="00EE11B0" w:rsidP="00C84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0524">
        <w:rPr>
          <w:rFonts w:ascii="Times New Roman" w:hAnsi="Times New Roman" w:cs="Times New Roman"/>
          <w:sz w:val="28"/>
          <w:szCs w:val="28"/>
        </w:rPr>
        <w:tab/>
      </w:r>
      <w:r w:rsidR="008D01CC" w:rsidRPr="00C84950">
        <w:rPr>
          <w:rFonts w:ascii="Times New Roman" w:hAnsi="Times New Roman" w:cs="Times New Roman"/>
          <w:sz w:val="26"/>
          <w:szCs w:val="26"/>
        </w:rPr>
        <w:t xml:space="preserve">На основании протеста прокуратуры Ставропольского района Самарской области № 27-03-2023/852-23-242 от 22.03.2023г. «на отдельные положения постановления администрации сельского поселения </w:t>
      </w:r>
      <w:proofErr w:type="spellStart"/>
      <w:r w:rsidR="008D01CC" w:rsidRPr="00C84950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8D01CC" w:rsidRPr="00C84950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от 20.02.2014 г. № 4», с целью приведения нормативно-правового акта в соответствие с требованиями федерального и муниципального законодательства, администрация сельского поселения </w:t>
      </w:r>
      <w:proofErr w:type="spellStart"/>
      <w:r w:rsidR="008D01CC" w:rsidRPr="00C84950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Pr="00C84950">
        <w:rPr>
          <w:rFonts w:ascii="Times New Roman" w:hAnsi="Times New Roman" w:cs="Times New Roman"/>
          <w:sz w:val="26"/>
          <w:szCs w:val="26"/>
        </w:rPr>
        <w:t>:</w:t>
      </w:r>
    </w:p>
    <w:p w:rsidR="008D01CC" w:rsidRPr="008D01CC" w:rsidRDefault="008D01CC" w:rsidP="00C84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52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ОСТАНОВЛЯЕТ:</w:t>
      </w:r>
    </w:p>
    <w:p w:rsidR="00EE11B0" w:rsidRPr="00C84950" w:rsidRDefault="0092592D" w:rsidP="00C8495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950">
        <w:rPr>
          <w:rFonts w:ascii="Times New Roman" w:hAnsi="Times New Roman" w:cs="Times New Roman"/>
          <w:sz w:val="26"/>
          <w:szCs w:val="26"/>
        </w:rPr>
        <w:t>Дополнить абзац «ж» пп.2 п.8 раздела 2</w:t>
      </w:r>
      <w:r w:rsidR="00EE11B0" w:rsidRPr="00C84950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Pr="00C84950">
        <w:rPr>
          <w:rFonts w:ascii="Times New Roman" w:hAnsi="Times New Roman" w:cs="Times New Roman"/>
          <w:sz w:val="26"/>
          <w:szCs w:val="26"/>
        </w:rPr>
        <w:t>я</w:t>
      </w:r>
      <w:r w:rsidR="00EE11B0" w:rsidRPr="00C84950">
        <w:rPr>
          <w:rFonts w:ascii="Times New Roman" w:hAnsi="Times New Roman" w:cs="Times New Roman"/>
          <w:sz w:val="26"/>
          <w:szCs w:val="26"/>
        </w:rPr>
        <w:t xml:space="preserve"> о контрактном управляющем </w:t>
      </w:r>
      <w:r w:rsidR="004E5C81" w:rsidRPr="00C84950">
        <w:rPr>
          <w:rFonts w:ascii="Times New Roman" w:hAnsi="Times New Roman" w:cs="Times New Roman"/>
          <w:sz w:val="26"/>
          <w:szCs w:val="26"/>
        </w:rPr>
        <w:t>админ</w:t>
      </w:r>
      <w:r w:rsidR="00F46DC7" w:rsidRPr="00C84950">
        <w:rPr>
          <w:rFonts w:ascii="Times New Roman" w:hAnsi="Times New Roman" w:cs="Times New Roman"/>
          <w:sz w:val="26"/>
          <w:szCs w:val="26"/>
        </w:rPr>
        <w:t>истрации сельского поселения</w:t>
      </w:r>
      <w:r w:rsidR="00141A5D" w:rsidRPr="00C84950">
        <w:rPr>
          <w:rFonts w:ascii="Times New Roman" w:hAnsi="Times New Roman" w:cs="Times New Roman"/>
          <w:sz w:val="26"/>
          <w:szCs w:val="26"/>
        </w:rPr>
        <w:t xml:space="preserve">  Хрящевка </w:t>
      </w:r>
      <w:r w:rsidR="00EE11B0" w:rsidRPr="00C84950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  <w:r w:rsidR="004E5C81" w:rsidRPr="00C8495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4E5C81" w:rsidRPr="00C849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4950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92592D" w:rsidRPr="00C84950" w:rsidRDefault="0092592D" w:rsidP="00C849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950">
        <w:rPr>
          <w:rFonts w:ascii="Times New Roman" w:hAnsi="Times New Roman" w:cs="Times New Roman"/>
          <w:sz w:val="26"/>
          <w:szCs w:val="26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</w:t>
      </w:r>
      <w:proofErr w:type="gramEnd"/>
      <w:r w:rsidRPr="00C849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950">
        <w:rPr>
          <w:rFonts w:ascii="Times New Roman" w:hAnsi="Times New Roman" w:cs="Times New Roman"/>
          <w:sz w:val="26"/>
          <w:szCs w:val="26"/>
        </w:rPr>
        <w:t>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proofErr w:type="gramEnd"/>
    </w:p>
    <w:p w:rsidR="0092592D" w:rsidRPr="0092592D" w:rsidRDefault="0092592D" w:rsidP="00C849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92D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  в   газете «Вестник </w:t>
      </w:r>
      <w:proofErr w:type="spellStart"/>
      <w:r w:rsidRPr="0092592D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9259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592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Pr="0092592D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сельского поселения </w:t>
      </w:r>
      <w:proofErr w:type="spellStart"/>
      <w:r w:rsidRPr="0092592D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Pr="0092592D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hyperlink r:id="rId8" w:history="1">
        <w:r w:rsidRPr="00C84950">
          <w:rPr>
            <w:rFonts w:ascii="Times New Roman" w:hAnsi="Times New Roman" w:cs="Times New Roman"/>
            <w:sz w:val="26"/>
            <w:szCs w:val="26"/>
          </w:rPr>
          <w:t>http://hryashevka.stavrsp.ru/</w:t>
        </w:r>
      </w:hyperlink>
      <w:r w:rsidRPr="0092592D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2592D" w:rsidRPr="0092592D" w:rsidRDefault="0092592D" w:rsidP="0092592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92D" w:rsidRPr="0092592D" w:rsidRDefault="0092592D" w:rsidP="0092592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592D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gramStart"/>
      <w:r w:rsidRPr="0092592D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92592D">
        <w:rPr>
          <w:rFonts w:ascii="Times New Roman" w:eastAsia="Times New Roman" w:hAnsi="Times New Roman" w:cs="Times New Roman"/>
          <w:sz w:val="26"/>
          <w:szCs w:val="26"/>
        </w:rPr>
        <w:t>лавы</w:t>
      </w:r>
      <w:proofErr w:type="spellEnd"/>
      <w:r w:rsidR="00C84950" w:rsidRPr="00C849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592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92592D">
        <w:rPr>
          <w:rFonts w:ascii="Times New Roman" w:eastAsia="Times New Roman" w:hAnsi="Times New Roman" w:cs="Times New Roman"/>
          <w:sz w:val="26"/>
          <w:szCs w:val="26"/>
        </w:rPr>
        <w:t>Хрящевка</w:t>
      </w:r>
      <w:proofErr w:type="spellEnd"/>
      <w:r w:rsidRPr="0092592D">
        <w:rPr>
          <w:rFonts w:ascii="Times New Roman" w:eastAsia="Times New Roman" w:hAnsi="Times New Roman" w:cs="Times New Roman"/>
          <w:sz w:val="26"/>
          <w:szCs w:val="26"/>
        </w:rPr>
        <w:tab/>
      </w:r>
      <w:r w:rsidR="00C84950">
        <w:rPr>
          <w:rFonts w:ascii="Times New Roman" w:eastAsia="Times New Roman" w:hAnsi="Times New Roman" w:cs="Times New Roman"/>
          <w:sz w:val="26"/>
          <w:szCs w:val="26"/>
        </w:rPr>
        <w:tab/>
      </w:r>
      <w:r w:rsidRPr="0092592D">
        <w:rPr>
          <w:rFonts w:ascii="Times New Roman" w:eastAsia="Times New Roman" w:hAnsi="Times New Roman" w:cs="Times New Roman"/>
          <w:sz w:val="26"/>
          <w:szCs w:val="26"/>
        </w:rPr>
        <w:tab/>
      </w:r>
      <w:r w:rsidRPr="0092592D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92592D">
        <w:rPr>
          <w:rFonts w:ascii="Times New Roman" w:eastAsia="Times New Roman" w:hAnsi="Times New Roman" w:cs="Times New Roman"/>
          <w:sz w:val="26"/>
          <w:szCs w:val="26"/>
        </w:rPr>
        <w:t>И.К.Валиуллов</w:t>
      </w:r>
      <w:proofErr w:type="spellEnd"/>
    </w:p>
    <w:sectPr w:rsidR="0092592D" w:rsidRPr="0092592D" w:rsidSect="00C84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2CF3"/>
    <w:multiLevelType w:val="hybridMultilevel"/>
    <w:tmpl w:val="93B04D96"/>
    <w:lvl w:ilvl="0" w:tplc="3C3085F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B0"/>
    <w:rsid w:val="000523DE"/>
    <w:rsid w:val="00062EAC"/>
    <w:rsid w:val="00071656"/>
    <w:rsid w:val="00141A5D"/>
    <w:rsid w:val="001D0458"/>
    <w:rsid w:val="00220524"/>
    <w:rsid w:val="00222A2D"/>
    <w:rsid w:val="003D64E0"/>
    <w:rsid w:val="003F3854"/>
    <w:rsid w:val="004D1D6E"/>
    <w:rsid w:val="004E5C81"/>
    <w:rsid w:val="00550C7A"/>
    <w:rsid w:val="00576D47"/>
    <w:rsid w:val="00751CC2"/>
    <w:rsid w:val="00777BFA"/>
    <w:rsid w:val="007A0720"/>
    <w:rsid w:val="00827D88"/>
    <w:rsid w:val="008D01CC"/>
    <w:rsid w:val="008F19C2"/>
    <w:rsid w:val="0092592D"/>
    <w:rsid w:val="009C16C9"/>
    <w:rsid w:val="00A3427A"/>
    <w:rsid w:val="00AB71C1"/>
    <w:rsid w:val="00AC02C8"/>
    <w:rsid w:val="00AE16F7"/>
    <w:rsid w:val="00AF5001"/>
    <w:rsid w:val="00B76FF2"/>
    <w:rsid w:val="00C201C5"/>
    <w:rsid w:val="00C2644F"/>
    <w:rsid w:val="00C84950"/>
    <w:rsid w:val="00C85AB3"/>
    <w:rsid w:val="00D3579D"/>
    <w:rsid w:val="00D849EA"/>
    <w:rsid w:val="00E32587"/>
    <w:rsid w:val="00E72568"/>
    <w:rsid w:val="00EA0B05"/>
    <w:rsid w:val="00EE11B0"/>
    <w:rsid w:val="00F4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1A5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1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11B0"/>
    <w:pPr>
      <w:ind w:left="720"/>
      <w:contextualSpacing/>
    </w:pPr>
  </w:style>
  <w:style w:type="paragraph" w:customStyle="1" w:styleId="ConsPlusNormal">
    <w:name w:val="ConsPlusNormal"/>
    <w:rsid w:val="00EE1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41A5D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41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1A5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1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11B0"/>
    <w:pPr>
      <w:ind w:left="720"/>
      <w:contextualSpacing/>
    </w:pPr>
  </w:style>
  <w:style w:type="paragraph" w:customStyle="1" w:styleId="ConsPlusNormal">
    <w:name w:val="ConsPlusNormal"/>
    <w:rsid w:val="00EE1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41A5D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41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yashevka.stavr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875-4BAB-432D-8ACE-1F268D5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03-31T10:00:00Z</cp:lastPrinted>
  <dcterms:created xsi:type="dcterms:W3CDTF">2023-03-29T10:19:00Z</dcterms:created>
  <dcterms:modified xsi:type="dcterms:W3CDTF">2023-03-31T10:09:00Z</dcterms:modified>
</cp:coreProperties>
</file>